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88ED0" w14:textId="77777777" w:rsidR="00CD4B8F" w:rsidRDefault="00CD4B8F" w:rsidP="00B924D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9895555" w14:textId="42514B0E" w:rsidR="008050AB" w:rsidRPr="008050AB" w:rsidRDefault="008050AB" w:rsidP="00B924D2">
      <w:pPr>
        <w:jc w:val="center"/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</w:rPr>
      </w:pPr>
      <w:r w:rsidRPr="008050AB"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</w:rPr>
        <w:t>(Anexo 2</w:t>
      </w:r>
      <w:r w:rsidR="00C960EF"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</w:rPr>
        <w:t xml:space="preserve"> ao EDITAL URH Nº </w:t>
      </w:r>
      <w:r w:rsidR="00983A43"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</w:rPr>
        <w:t>01</w:t>
      </w:r>
      <w:r w:rsidR="00C960EF"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</w:rPr>
        <w:t>/</w:t>
      </w:r>
      <w:proofErr w:type="gramStart"/>
      <w:r w:rsidR="00C960EF"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</w:rPr>
        <w:t xml:space="preserve">2021 </w:t>
      </w:r>
      <w:r w:rsidRPr="008050AB"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</w:rPr>
        <w:t>)</w:t>
      </w:r>
      <w:proofErr w:type="gramEnd"/>
    </w:p>
    <w:p w14:paraId="749B5818" w14:textId="49173EFB" w:rsidR="008050AB" w:rsidRDefault="008050AB" w:rsidP="00B924D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327B84">
        <w:rPr>
          <w:rFonts w:asciiTheme="minorHAnsi" w:hAnsiTheme="minorHAnsi" w:cstheme="minorHAnsi"/>
          <w:sz w:val="24"/>
          <w:szCs w:val="24"/>
        </w:rPr>
        <w:t>ICHA DE INSCRIÇÃO</w:t>
      </w:r>
    </w:p>
    <w:p w14:paraId="04D589C5" w14:textId="77777777" w:rsidR="008050AB" w:rsidRDefault="008050AB" w:rsidP="008050AB">
      <w:pPr>
        <w:rPr>
          <w:rFonts w:asciiTheme="minorHAnsi" w:hAnsiTheme="minorHAnsi" w:cstheme="minorHAnsi"/>
          <w:sz w:val="24"/>
          <w:szCs w:val="24"/>
        </w:rPr>
      </w:pPr>
    </w:p>
    <w:p w14:paraId="329E3778" w14:textId="77777777" w:rsidR="008050AB" w:rsidRDefault="008050AB" w:rsidP="008050A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u, professor(a) _____________________________________________________________________ Matricula nº_______________ RG nº _______________________, CPF nº ______________________ </w:t>
      </w:r>
    </w:p>
    <w:p w14:paraId="0F130A8F" w14:textId="716D2FE5" w:rsidR="008050AB" w:rsidRDefault="008050AB" w:rsidP="008050A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lefones de contato do candidato nº DDD(__)___________ e-mail:___________________________ lotado na ETEC/FATEC ____________________________________________ OP nº _________ tenho interesse em concorrer ao edital URH nº </w:t>
      </w:r>
      <w:r w:rsidR="00983A43">
        <w:rPr>
          <w:rFonts w:asciiTheme="minorHAnsi" w:hAnsiTheme="minorHAnsi" w:cstheme="minorHAnsi"/>
          <w:sz w:val="24"/>
          <w:szCs w:val="24"/>
        </w:rPr>
        <w:t>01</w:t>
      </w:r>
      <w:r>
        <w:rPr>
          <w:rFonts w:asciiTheme="minorHAnsi" w:hAnsiTheme="minorHAnsi" w:cstheme="minorHAnsi"/>
          <w:sz w:val="24"/>
          <w:szCs w:val="24"/>
        </w:rPr>
        <w:t>/202</w:t>
      </w:r>
      <w:r w:rsidR="00327B84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, dispondo-me a trabalhar</w:t>
      </w:r>
      <w:r w:rsidR="00327B84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/ semana com projetos na URH.</w:t>
      </w:r>
    </w:p>
    <w:p w14:paraId="659EAC0A" w14:textId="68C430E3" w:rsidR="008050AB" w:rsidRDefault="008050AB" w:rsidP="008050A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tanto, encaminho anexo o meu </w:t>
      </w:r>
      <w:r w:rsidR="00327B84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urrículo</w:t>
      </w:r>
      <w:r w:rsidR="00327B8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a confirmação da minha disponibilidade conforme o quadro abaixo já analisado e autorizado pelo Diretor da minha Unidade:</w:t>
      </w:r>
    </w:p>
    <w:p w14:paraId="258F423C" w14:textId="77777777" w:rsidR="008050AB" w:rsidRDefault="008050AB" w:rsidP="008050A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4"/>
        <w:gridCol w:w="4958"/>
      </w:tblGrid>
      <w:tr w:rsidR="008050AB" w14:paraId="733F47BB" w14:textId="77777777" w:rsidTr="008050AB">
        <w:tc>
          <w:tcPr>
            <w:tcW w:w="5031" w:type="dxa"/>
          </w:tcPr>
          <w:p w14:paraId="39B7119A" w14:textId="05D999F5" w:rsidR="008050AB" w:rsidRPr="008050AB" w:rsidRDefault="008050AB" w:rsidP="008050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0AB">
              <w:rPr>
                <w:rFonts w:asciiTheme="minorHAnsi" w:hAnsiTheme="minorHAnsi" w:cstheme="minorHAnsi"/>
                <w:b/>
                <w:sz w:val="24"/>
                <w:szCs w:val="24"/>
              </w:rPr>
              <w:t>Dia da Semana</w:t>
            </w:r>
          </w:p>
        </w:tc>
        <w:tc>
          <w:tcPr>
            <w:tcW w:w="5031" w:type="dxa"/>
          </w:tcPr>
          <w:p w14:paraId="3F2B17DD" w14:textId="160F39F1" w:rsidR="008050AB" w:rsidRPr="008050AB" w:rsidRDefault="008050AB" w:rsidP="008050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0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rários disponíveis no </w:t>
            </w:r>
            <w:r w:rsidR="008E625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8050AB">
              <w:rPr>
                <w:rFonts w:asciiTheme="minorHAnsi" w:hAnsiTheme="minorHAnsi" w:cstheme="minorHAnsi"/>
                <w:b/>
                <w:sz w:val="24"/>
                <w:szCs w:val="24"/>
              </w:rPr>
              <w:t>º semestre de 202</w:t>
            </w:r>
            <w:r w:rsidR="008E625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8050AB" w14:paraId="1D70FC26" w14:textId="77777777" w:rsidTr="008050AB">
        <w:tc>
          <w:tcPr>
            <w:tcW w:w="5031" w:type="dxa"/>
          </w:tcPr>
          <w:p w14:paraId="5DAFD7F4" w14:textId="1426BEF6" w:rsidR="008050AB" w:rsidRDefault="008050AB" w:rsidP="008050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gunda-feira</w:t>
            </w:r>
          </w:p>
        </w:tc>
        <w:tc>
          <w:tcPr>
            <w:tcW w:w="5031" w:type="dxa"/>
          </w:tcPr>
          <w:p w14:paraId="3DFC91C5" w14:textId="77777777" w:rsidR="008050AB" w:rsidRDefault="008050AB" w:rsidP="008050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0AB" w14:paraId="091BBDA2" w14:textId="77777777" w:rsidTr="008050AB">
        <w:tc>
          <w:tcPr>
            <w:tcW w:w="5031" w:type="dxa"/>
          </w:tcPr>
          <w:p w14:paraId="1285FF85" w14:textId="2D78A202" w:rsidR="008050AB" w:rsidRDefault="008050AB" w:rsidP="008050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ça-feira</w:t>
            </w:r>
          </w:p>
        </w:tc>
        <w:tc>
          <w:tcPr>
            <w:tcW w:w="5031" w:type="dxa"/>
          </w:tcPr>
          <w:p w14:paraId="39A85042" w14:textId="77777777" w:rsidR="008050AB" w:rsidRDefault="008050AB" w:rsidP="008050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0AB" w14:paraId="6362DCE2" w14:textId="77777777" w:rsidTr="008050AB">
        <w:tc>
          <w:tcPr>
            <w:tcW w:w="5031" w:type="dxa"/>
          </w:tcPr>
          <w:p w14:paraId="0846B889" w14:textId="4ED39C08" w:rsidR="008050AB" w:rsidRDefault="008050AB" w:rsidP="008050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uarta-feira</w:t>
            </w:r>
          </w:p>
        </w:tc>
        <w:tc>
          <w:tcPr>
            <w:tcW w:w="5031" w:type="dxa"/>
          </w:tcPr>
          <w:p w14:paraId="1C221A97" w14:textId="77777777" w:rsidR="008050AB" w:rsidRDefault="008050AB" w:rsidP="008050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0AB" w14:paraId="46D6D04B" w14:textId="77777777" w:rsidTr="008050AB">
        <w:tc>
          <w:tcPr>
            <w:tcW w:w="5031" w:type="dxa"/>
          </w:tcPr>
          <w:p w14:paraId="62C0B59F" w14:textId="3C1EAB1C" w:rsidR="008050AB" w:rsidRDefault="00327B84" w:rsidP="008050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uinta-feira</w:t>
            </w:r>
          </w:p>
        </w:tc>
        <w:tc>
          <w:tcPr>
            <w:tcW w:w="5031" w:type="dxa"/>
          </w:tcPr>
          <w:p w14:paraId="160487B4" w14:textId="77777777" w:rsidR="008050AB" w:rsidRDefault="008050AB" w:rsidP="008050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0AB" w14:paraId="1F2C650A" w14:textId="77777777" w:rsidTr="008050AB">
        <w:tc>
          <w:tcPr>
            <w:tcW w:w="5031" w:type="dxa"/>
          </w:tcPr>
          <w:p w14:paraId="3A01A729" w14:textId="071B430A" w:rsidR="008050AB" w:rsidRDefault="008050AB" w:rsidP="008050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xta-feira</w:t>
            </w:r>
          </w:p>
        </w:tc>
        <w:tc>
          <w:tcPr>
            <w:tcW w:w="5031" w:type="dxa"/>
          </w:tcPr>
          <w:p w14:paraId="6C76A888" w14:textId="77777777" w:rsidR="008050AB" w:rsidRDefault="008050AB" w:rsidP="008050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0AB" w14:paraId="137EE310" w14:textId="77777777" w:rsidTr="008050AB">
        <w:tc>
          <w:tcPr>
            <w:tcW w:w="5031" w:type="dxa"/>
          </w:tcPr>
          <w:p w14:paraId="052CFF63" w14:textId="01D5D066" w:rsidR="008050AB" w:rsidRDefault="008050AB" w:rsidP="008050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tal de Horas (e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A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031" w:type="dxa"/>
          </w:tcPr>
          <w:p w14:paraId="2A4E28C5" w14:textId="77777777" w:rsidR="008050AB" w:rsidRDefault="008050AB" w:rsidP="008050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C03110" w14:textId="77777777" w:rsidR="008050AB" w:rsidRDefault="008050AB" w:rsidP="008050AB">
      <w:pPr>
        <w:rPr>
          <w:rFonts w:asciiTheme="minorHAnsi" w:hAnsiTheme="minorHAnsi" w:cstheme="minorHAnsi"/>
          <w:sz w:val="24"/>
          <w:szCs w:val="24"/>
        </w:rPr>
      </w:pPr>
    </w:p>
    <w:p w14:paraId="02A88544" w14:textId="77777777" w:rsidR="008050AB" w:rsidRDefault="008050AB" w:rsidP="008050AB">
      <w:pPr>
        <w:rPr>
          <w:rFonts w:asciiTheme="minorHAnsi" w:hAnsiTheme="minorHAnsi" w:cstheme="minorHAnsi"/>
          <w:sz w:val="24"/>
          <w:szCs w:val="24"/>
        </w:rPr>
      </w:pPr>
    </w:p>
    <w:p w14:paraId="160D3BA1" w14:textId="08E220E7" w:rsidR="008050AB" w:rsidRDefault="008050AB" w:rsidP="008050A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enciosamente,</w:t>
      </w:r>
    </w:p>
    <w:p w14:paraId="14B54343" w14:textId="77777777" w:rsidR="008050AB" w:rsidRDefault="008050AB" w:rsidP="008050AB">
      <w:pPr>
        <w:rPr>
          <w:rFonts w:asciiTheme="minorHAnsi" w:hAnsiTheme="minorHAnsi" w:cstheme="minorHAnsi"/>
          <w:sz w:val="24"/>
          <w:szCs w:val="24"/>
        </w:rPr>
      </w:pPr>
    </w:p>
    <w:p w14:paraId="6614EABE" w14:textId="77777777" w:rsidR="008050AB" w:rsidRDefault="008050AB" w:rsidP="008050AB">
      <w:pPr>
        <w:rPr>
          <w:rFonts w:asciiTheme="minorHAnsi" w:hAnsiTheme="minorHAnsi" w:cstheme="minorHAnsi"/>
          <w:sz w:val="24"/>
          <w:szCs w:val="24"/>
        </w:rPr>
      </w:pPr>
    </w:p>
    <w:p w14:paraId="4B7E64D7" w14:textId="77777777" w:rsidR="008050AB" w:rsidRDefault="008050AB" w:rsidP="008050AB">
      <w:pPr>
        <w:rPr>
          <w:rFonts w:asciiTheme="minorHAnsi" w:hAnsiTheme="minorHAnsi" w:cstheme="minorHAnsi"/>
          <w:sz w:val="24"/>
          <w:szCs w:val="24"/>
        </w:rPr>
      </w:pPr>
    </w:p>
    <w:p w14:paraId="4AEF705C" w14:textId="0E68BDDB" w:rsidR="008050AB" w:rsidRDefault="008050AB" w:rsidP="008050A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,</w:t>
      </w:r>
      <w:r w:rsidR="00050BF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______ de ___________________ </w:t>
      </w:r>
      <w:proofErr w:type="spellStart"/>
      <w:r>
        <w:rPr>
          <w:rFonts w:asciiTheme="minorHAnsi" w:hAnsiTheme="minorHAnsi" w:cstheme="minorHAnsi"/>
          <w:sz w:val="24"/>
          <w:szCs w:val="24"/>
        </w:rPr>
        <w:t>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02</w:t>
      </w:r>
      <w:r w:rsidR="00327B84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EB6549C" w14:textId="205FD790" w:rsidR="008050AB" w:rsidRDefault="008050AB" w:rsidP="008050A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Local e data)</w:t>
      </w:r>
    </w:p>
    <w:p w14:paraId="7D64D582" w14:textId="77777777" w:rsidR="008050AB" w:rsidRDefault="008050AB" w:rsidP="008050AB">
      <w:pPr>
        <w:rPr>
          <w:rFonts w:asciiTheme="minorHAnsi" w:hAnsiTheme="minorHAnsi" w:cstheme="minorHAnsi"/>
          <w:sz w:val="24"/>
          <w:szCs w:val="24"/>
        </w:rPr>
      </w:pPr>
    </w:p>
    <w:p w14:paraId="17DD6231" w14:textId="77777777" w:rsidR="008050AB" w:rsidRDefault="008050AB" w:rsidP="008050AB">
      <w:pPr>
        <w:rPr>
          <w:rFonts w:asciiTheme="minorHAnsi" w:hAnsiTheme="minorHAnsi" w:cstheme="minorHAnsi"/>
          <w:sz w:val="24"/>
          <w:szCs w:val="24"/>
        </w:rPr>
      </w:pPr>
    </w:p>
    <w:p w14:paraId="230CB217" w14:textId="77777777" w:rsidR="008050AB" w:rsidRDefault="008050AB" w:rsidP="008050AB">
      <w:pPr>
        <w:rPr>
          <w:rFonts w:asciiTheme="minorHAnsi" w:hAnsiTheme="minorHAnsi" w:cstheme="minorHAnsi"/>
          <w:sz w:val="24"/>
          <w:szCs w:val="24"/>
        </w:rPr>
      </w:pPr>
    </w:p>
    <w:p w14:paraId="3918F05A" w14:textId="77777777" w:rsidR="008050AB" w:rsidRDefault="008050AB" w:rsidP="008050AB">
      <w:pPr>
        <w:rPr>
          <w:rFonts w:asciiTheme="minorHAnsi" w:hAnsiTheme="minorHAnsi" w:cstheme="minorHAnsi"/>
          <w:sz w:val="24"/>
          <w:szCs w:val="24"/>
        </w:rPr>
      </w:pPr>
    </w:p>
    <w:p w14:paraId="0CC977ED" w14:textId="07183698" w:rsidR="008050AB" w:rsidRDefault="008050AB" w:rsidP="008050A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</w:t>
      </w:r>
    </w:p>
    <w:p w14:paraId="280A80A9" w14:textId="5301CCBC" w:rsidR="008050AB" w:rsidRDefault="008050AB" w:rsidP="008050A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Nome e assinatura do professor)</w:t>
      </w:r>
    </w:p>
    <w:p w14:paraId="46F32715" w14:textId="4570B770" w:rsidR="008050AB" w:rsidRDefault="008050AB" w:rsidP="008050AB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ente e de acordo,</w:t>
      </w:r>
    </w:p>
    <w:p w14:paraId="103A1750" w14:textId="77777777" w:rsidR="008050AB" w:rsidRDefault="008050AB" w:rsidP="008050AB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F9D0073" w14:textId="77777777" w:rsidR="008050AB" w:rsidRDefault="008050AB" w:rsidP="008050AB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52711F1" w14:textId="77777777" w:rsidR="008050AB" w:rsidRDefault="008050AB" w:rsidP="008050AB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6E84669" w14:textId="77777777" w:rsidR="008050AB" w:rsidRDefault="008050AB" w:rsidP="008050AB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37E1E749" w14:textId="7CE64D9B" w:rsidR="008050AB" w:rsidRDefault="008050AB" w:rsidP="008050AB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14:paraId="7072BDBF" w14:textId="62577CEC" w:rsidR="008050AB" w:rsidRPr="00B924D2" w:rsidRDefault="008050AB" w:rsidP="008050AB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Carimbo e assinatura da Direção)</w:t>
      </w:r>
    </w:p>
    <w:sectPr w:rsidR="008050AB" w:rsidRPr="00B924D2" w:rsidSect="00055082">
      <w:headerReference w:type="default" r:id="rId8"/>
      <w:footerReference w:type="default" r:id="rId9"/>
      <w:pgSz w:w="11907" w:h="16840" w:code="9"/>
      <w:pgMar w:top="567" w:right="992" w:bottom="1418" w:left="993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532DE" w14:textId="77777777" w:rsidR="003D651C" w:rsidRDefault="003D651C">
      <w:r>
        <w:separator/>
      </w:r>
    </w:p>
  </w:endnote>
  <w:endnote w:type="continuationSeparator" w:id="0">
    <w:p w14:paraId="37885E1F" w14:textId="77777777" w:rsidR="003D651C" w:rsidRDefault="003D651C">
      <w:r>
        <w:continuationSeparator/>
      </w:r>
    </w:p>
  </w:endnote>
  <w:endnote w:type="continuationNotice" w:id="1">
    <w:p w14:paraId="6EE97437" w14:textId="77777777" w:rsidR="003D651C" w:rsidRDefault="003D6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1E80B" w14:textId="77777777" w:rsidR="008050AB" w:rsidRDefault="008050AB" w:rsidP="006E751B">
    <w:pPr>
      <w:pStyle w:val="Cabealho"/>
      <w:jc w:val="center"/>
    </w:pPr>
    <w:r>
      <w:t>________________________________________________________________________________________________</w:t>
    </w:r>
  </w:p>
  <w:p w14:paraId="7C9F9B79" w14:textId="77777777" w:rsidR="008050AB" w:rsidRPr="0043172E" w:rsidRDefault="008050AB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121C7AFA" w14:textId="77777777" w:rsidR="008050AB" w:rsidRPr="001A0B5D" w:rsidRDefault="008050AB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 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69A692C6" w14:textId="77777777" w:rsidR="008050AB" w:rsidRDefault="008050AB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D2F3F" w14:textId="77777777" w:rsidR="003D651C" w:rsidRDefault="003D651C">
      <w:r>
        <w:separator/>
      </w:r>
    </w:p>
  </w:footnote>
  <w:footnote w:type="continuationSeparator" w:id="0">
    <w:p w14:paraId="4BB33AF6" w14:textId="77777777" w:rsidR="003D651C" w:rsidRDefault="003D651C">
      <w:r>
        <w:continuationSeparator/>
      </w:r>
    </w:p>
  </w:footnote>
  <w:footnote w:type="continuationNotice" w:id="1">
    <w:p w14:paraId="65CD1CEE" w14:textId="77777777" w:rsidR="003D651C" w:rsidRDefault="003D6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2E3B3" w14:textId="77777777" w:rsidR="008050AB" w:rsidRPr="001B3121" w:rsidRDefault="008050AB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D583850" wp14:editId="2C752F5A">
          <wp:extent cx="2844800" cy="11049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5FBEF" w14:textId="77777777" w:rsidR="008050AB" w:rsidRPr="001B3121" w:rsidRDefault="008050AB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_______________________________</w:t>
    </w:r>
    <w:r>
      <w:t>____________________</w:t>
    </w:r>
  </w:p>
  <w:p w14:paraId="05BEB241" w14:textId="77777777" w:rsidR="008050AB" w:rsidRPr="00602808" w:rsidRDefault="008050AB" w:rsidP="00B561FB">
    <w:pPr>
      <w:pStyle w:val="Cabealho"/>
      <w:jc w:val="center"/>
      <w:rPr>
        <w:sz w:val="16"/>
        <w:szCs w:val="16"/>
      </w:rPr>
    </w:pPr>
  </w:p>
  <w:p w14:paraId="7FC92474" w14:textId="77777777" w:rsidR="008050AB" w:rsidRPr="009145C6" w:rsidRDefault="008050AB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25458158" w14:textId="29AA0612" w:rsidR="008050AB" w:rsidRPr="00602808" w:rsidRDefault="008050AB" w:rsidP="00602808">
    <w:pPr>
      <w:tabs>
        <w:tab w:val="left" w:pos="3540"/>
      </w:tabs>
      <w:jc w:val="center"/>
      <w:rPr>
        <w:sz w:val="16"/>
        <w:szCs w:val="16"/>
      </w:rPr>
    </w:pPr>
    <w:r>
      <w:rPr>
        <w:rFonts w:ascii="Verdana" w:hAnsi="Verdana"/>
        <w:b/>
        <w:color w:val="272727"/>
        <w:sz w:val="18"/>
        <w:szCs w:val="18"/>
      </w:rPr>
      <w:t>Unidade de Recursos Huma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42194"/>
    <w:multiLevelType w:val="hybridMultilevel"/>
    <w:tmpl w:val="BD42F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10024"/>
    <w:multiLevelType w:val="multilevel"/>
    <w:tmpl w:val="8474BF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9734AD"/>
    <w:multiLevelType w:val="multilevel"/>
    <w:tmpl w:val="8474BF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DC531D"/>
    <w:multiLevelType w:val="hybridMultilevel"/>
    <w:tmpl w:val="A428346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1B3D18"/>
    <w:multiLevelType w:val="hybridMultilevel"/>
    <w:tmpl w:val="F0DC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55A85"/>
    <w:multiLevelType w:val="hybridMultilevel"/>
    <w:tmpl w:val="EE9A5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A3EF7"/>
    <w:multiLevelType w:val="multilevel"/>
    <w:tmpl w:val="8474BF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09C7C2D"/>
    <w:multiLevelType w:val="hybridMultilevel"/>
    <w:tmpl w:val="3040815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2B4288"/>
    <w:multiLevelType w:val="hybridMultilevel"/>
    <w:tmpl w:val="21D42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06A75"/>
    <w:multiLevelType w:val="hybridMultilevel"/>
    <w:tmpl w:val="C4F219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90BA8"/>
    <w:multiLevelType w:val="hybridMultilevel"/>
    <w:tmpl w:val="99C0E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B35CF"/>
    <w:multiLevelType w:val="hybridMultilevel"/>
    <w:tmpl w:val="EE9A3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D47D0"/>
    <w:multiLevelType w:val="hybridMultilevel"/>
    <w:tmpl w:val="75548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06439"/>
    <w:rsid w:val="000077F1"/>
    <w:rsid w:val="00011FCE"/>
    <w:rsid w:val="000141D3"/>
    <w:rsid w:val="000279A9"/>
    <w:rsid w:val="00032E78"/>
    <w:rsid w:val="00034406"/>
    <w:rsid w:val="000501AC"/>
    <w:rsid w:val="00050BF3"/>
    <w:rsid w:val="00055082"/>
    <w:rsid w:val="00056B42"/>
    <w:rsid w:val="00063E45"/>
    <w:rsid w:val="00064C99"/>
    <w:rsid w:val="00070846"/>
    <w:rsid w:val="00084E17"/>
    <w:rsid w:val="00085F14"/>
    <w:rsid w:val="00093339"/>
    <w:rsid w:val="00095361"/>
    <w:rsid w:val="000A1984"/>
    <w:rsid w:val="000B1065"/>
    <w:rsid w:val="000B2AF3"/>
    <w:rsid w:val="000B2EEA"/>
    <w:rsid w:val="000B7051"/>
    <w:rsid w:val="000D687D"/>
    <w:rsid w:val="000D78D2"/>
    <w:rsid w:val="000E12C3"/>
    <w:rsid w:val="000E283D"/>
    <w:rsid w:val="000E57D5"/>
    <w:rsid w:val="000F15B3"/>
    <w:rsid w:val="000F7C78"/>
    <w:rsid w:val="0010293F"/>
    <w:rsid w:val="00103B84"/>
    <w:rsid w:val="001131DB"/>
    <w:rsid w:val="0012349C"/>
    <w:rsid w:val="00126F9A"/>
    <w:rsid w:val="00130592"/>
    <w:rsid w:val="001342E1"/>
    <w:rsid w:val="001361D9"/>
    <w:rsid w:val="00152D47"/>
    <w:rsid w:val="00162D86"/>
    <w:rsid w:val="001725F2"/>
    <w:rsid w:val="00182397"/>
    <w:rsid w:val="00184EA1"/>
    <w:rsid w:val="00193F04"/>
    <w:rsid w:val="00194768"/>
    <w:rsid w:val="001A0A0B"/>
    <w:rsid w:val="001A0B55"/>
    <w:rsid w:val="001A0B5D"/>
    <w:rsid w:val="001B3121"/>
    <w:rsid w:val="001F042E"/>
    <w:rsid w:val="00202696"/>
    <w:rsid w:val="00202D8B"/>
    <w:rsid w:val="0020718D"/>
    <w:rsid w:val="002076D9"/>
    <w:rsid w:val="00207D6E"/>
    <w:rsid w:val="00217178"/>
    <w:rsid w:val="002464F7"/>
    <w:rsid w:val="00264D2D"/>
    <w:rsid w:val="00290AC5"/>
    <w:rsid w:val="002915C9"/>
    <w:rsid w:val="00297C81"/>
    <w:rsid w:val="002B6617"/>
    <w:rsid w:val="002D73AB"/>
    <w:rsid w:val="002E5A60"/>
    <w:rsid w:val="002F264B"/>
    <w:rsid w:val="002F6F20"/>
    <w:rsid w:val="003002C7"/>
    <w:rsid w:val="00315070"/>
    <w:rsid w:val="00316166"/>
    <w:rsid w:val="003266DC"/>
    <w:rsid w:val="00327B84"/>
    <w:rsid w:val="00336F3B"/>
    <w:rsid w:val="0034059D"/>
    <w:rsid w:val="0034602B"/>
    <w:rsid w:val="00372958"/>
    <w:rsid w:val="0038377B"/>
    <w:rsid w:val="00393D12"/>
    <w:rsid w:val="003A0A8C"/>
    <w:rsid w:val="003B3D7B"/>
    <w:rsid w:val="003B6A8C"/>
    <w:rsid w:val="003C445F"/>
    <w:rsid w:val="003D4419"/>
    <w:rsid w:val="003D651C"/>
    <w:rsid w:val="003F4859"/>
    <w:rsid w:val="003F5649"/>
    <w:rsid w:val="00401104"/>
    <w:rsid w:val="00404903"/>
    <w:rsid w:val="00406332"/>
    <w:rsid w:val="0041256A"/>
    <w:rsid w:val="0043023C"/>
    <w:rsid w:val="0043172E"/>
    <w:rsid w:val="00433C03"/>
    <w:rsid w:val="00433FE7"/>
    <w:rsid w:val="00442A41"/>
    <w:rsid w:val="00452C67"/>
    <w:rsid w:val="004549D9"/>
    <w:rsid w:val="004642C1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B6896"/>
    <w:rsid w:val="004C36DE"/>
    <w:rsid w:val="004C6319"/>
    <w:rsid w:val="004D17A7"/>
    <w:rsid w:val="004E6F60"/>
    <w:rsid w:val="004F069A"/>
    <w:rsid w:val="004F42F0"/>
    <w:rsid w:val="005037A7"/>
    <w:rsid w:val="00504BDF"/>
    <w:rsid w:val="00505ADA"/>
    <w:rsid w:val="00522921"/>
    <w:rsid w:val="00523136"/>
    <w:rsid w:val="005271E5"/>
    <w:rsid w:val="00533160"/>
    <w:rsid w:val="00543C50"/>
    <w:rsid w:val="00572BC6"/>
    <w:rsid w:val="00572DA5"/>
    <w:rsid w:val="00575C9A"/>
    <w:rsid w:val="0058210A"/>
    <w:rsid w:val="00584AF2"/>
    <w:rsid w:val="0058569A"/>
    <w:rsid w:val="005921A0"/>
    <w:rsid w:val="00594E2E"/>
    <w:rsid w:val="005A2709"/>
    <w:rsid w:val="005B2265"/>
    <w:rsid w:val="005B27A1"/>
    <w:rsid w:val="005B6FCF"/>
    <w:rsid w:val="005C509D"/>
    <w:rsid w:val="005D6D06"/>
    <w:rsid w:val="005D75CC"/>
    <w:rsid w:val="005E14E2"/>
    <w:rsid w:val="005F76E0"/>
    <w:rsid w:val="005F7E74"/>
    <w:rsid w:val="00602808"/>
    <w:rsid w:val="00614A3D"/>
    <w:rsid w:val="00622783"/>
    <w:rsid w:val="00624C95"/>
    <w:rsid w:val="006350D1"/>
    <w:rsid w:val="00656A10"/>
    <w:rsid w:val="0065756F"/>
    <w:rsid w:val="00682B5D"/>
    <w:rsid w:val="0068606B"/>
    <w:rsid w:val="00697326"/>
    <w:rsid w:val="006A3014"/>
    <w:rsid w:val="006A6C10"/>
    <w:rsid w:val="006B4133"/>
    <w:rsid w:val="006C1D02"/>
    <w:rsid w:val="006D3C9F"/>
    <w:rsid w:val="006D484C"/>
    <w:rsid w:val="006E330C"/>
    <w:rsid w:val="006E751B"/>
    <w:rsid w:val="006F7281"/>
    <w:rsid w:val="00705753"/>
    <w:rsid w:val="00707AE6"/>
    <w:rsid w:val="00745027"/>
    <w:rsid w:val="00761B43"/>
    <w:rsid w:val="00761FCC"/>
    <w:rsid w:val="00773110"/>
    <w:rsid w:val="007801BD"/>
    <w:rsid w:val="00783588"/>
    <w:rsid w:val="007A4693"/>
    <w:rsid w:val="007B2380"/>
    <w:rsid w:val="007C1A13"/>
    <w:rsid w:val="007D549A"/>
    <w:rsid w:val="007D6284"/>
    <w:rsid w:val="007F348A"/>
    <w:rsid w:val="008050AB"/>
    <w:rsid w:val="00805266"/>
    <w:rsid w:val="00810F4F"/>
    <w:rsid w:val="00816601"/>
    <w:rsid w:val="00827041"/>
    <w:rsid w:val="00835920"/>
    <w:rsid w:val="008359ED"/>
    <w:rsid w:val="00836582"/>
    <w:rsid w:val="00836DED"/>
    <w:rsid w:val="00840443"/>
    <w:rsid w:val="00855D25"/>
    <w:rsid w:val="00872F84"/>
    <w:rsid w:val="00893D2A"/>
    <w:rsid w:val="008A5BDF"/>
    <w:rsid w:val="008B2D49"/>
    <w:rsid w:val="008B5D0E"/>
    <w:rsid w:val="008C170B"/>
    <w:rsid w:val="008E625A"/>
    <w:rsid w:val="008E7E9B"/>
    <w:rsid w:val="00906928"/>
    <w:rsid w:val="00906B42"/>
    <w:rsid w:val="00912142"/>
    <w:rsid w:val="00912511"/>
    <w:rsid w:val="009140E5"/>
    <w:rsid w:val="009145C6"/>
    <w:rsid w:val="009168F8"/>
    <w:rsid w:val="00916DAA"/>
    <w:rsid w:val="00921520"/>
    <w:rsid w:val="0092152B"/>
    <w:rsid w:val="0092334C"/>
    <w:rsid w:val="00926269"/>
    <w:rsid w:val="00927D3B"/>
    <w:rsid w:val="00944235"/>
    <w:rsid w:val="00953A0E"/>
    <w:rsid w:val="00960092"/>
    <w:rsid w:val="00961B4F"/>
    <w:rsid w:val="00965F39"/>
    <w:rsid w:val="009828B4"/>
    <w:rsid w:val="00983A43"/>
    <w:rsid w:val="0098407A"/>
    <w:rsid w:val="00993617"/>
    <w:rsid w:val="00997E1B"/>
    <w:rsid w:val="009A04B4"/>
    <w:rsid w:val="009A1239"/>
    <w:rsid w:val="009A277E"/>
    <w:rsid w:val="009A7090"/>
    <w:rsid w:val="009C0FC6"/>
    <w:rsid w:val="009C6731"/>
    <w:rsid w:val="009F0718"/>
    <w:rsid w:val="009F0BE3"/>
    <w:rsid w:val="00A013BA"/>
    <w:rsid w:val="00A0288B"/>
    <w:rsid w:val="00A26529"/>
    <w:rsid w:val="00A34BEB"/>
    <w:rsid w:val="00A663A7"/>
    <w:rsid w:val="00A72085"/>
    <w:rsid w:val="00A73F59"/>
    <w:rsid w:val="00A873AB"/>
    <w:rsid w:val="00AB0A89"/>
    <w:rsid w:val="00AB442C"/>
    <w:rsid w:val="00AB6AF0"/>
    <w:rsid w:val="00AC209B"/>
    <w:rsid w:val="00AE01EE"/>
    <w:rsid w:val="00AF0682"/>
    <w:rsid w:val="00B03503"/>
    <w:rsid w:val="00B15E1C"/>
    <w:rsid w:val="00B23207"/>
    <w:rsid w:val="00B36826"/>
    <w:rsid w:val="00B45911"/>
    <w:rsid w:val="00B561FB"/>
    <w:rsid w:val="00B57EE0"/>
    <w:rsid w:val="00B603C7"/>
    <w:rsid w:val="00B63BEB"/>
    <w:rsid w:val="00B67850"/>
    <w:rsid w:val="00B70377"/>
    <w:rsid w:val="00B77CB6"/>
    <w:rsid w:val="00B87F35"/>
    <w:rsid w:val="00B924D2"/>
    <w:rsid w:val="00BA0D0B"/>
    <w:rsid w:val="00BB692F"/>
    <w:rsid w:val="00BC0467"/>
    <w:rsid w:val="00BC3179"/>
    <w:rsid w:val="00BC3A9F"/>
    <w:rsid w:val="00BC7997"/>
    <w:rsid w:val="00BF12F7"/>
    <w:rsid w:val="00C01066"/>
    <w:rsid w:val="00C06490"/>
    <w:rsid w:val="00C14468"/>
    <w:rsid w:val="00C15A90"/>
    <w:rsid w:val="00C17BA1"/>
    <w:rsid w:val="00C32B9A"/>
    <w:rsid w:val="00C43FF4"/>
    <w:rsid w:val="00C64652"/>
    <w:rsid w:val="00C6716C"/>
    <w:rsid w:val="00C960EF"/>
    <w:rsid w:val="00CB22C9"/>
    <w:rsid w:val="00CD4B8F"/>
    <w:rsid w:val="00CF4E4F"/>
    <w:rsid w:val="00D0106B"/>
    <w:rsid w:val="00D14BF0"/>
    <w:rsid w:val="00D155BC"/>
    <w:rsid w:val="00D17133"/>
    <w:rsid w:val="00D20DBD"/>
    <w:rsid w:val="00D23FA3"/>
    <w:rsid w:val="00D31F09"/>
    <w:rsid w:val="00D41445"/>
    <w:rsid w:val="00D64C51"/>
    <w:rsid w:val="00D73A1E"/>
    <w:rsid w:val="00D76D0A"/>
    <w:rsid w:val="00D92903"/>
    <w:rsid w:val="00D93EA3"/>
    <w:rsid w:val="00D95614"/>
    <w:rsid w:val="00D95D19"/>
    <w:rsid w:val="00DA2708"/>
    <w:rsid w:val="00DB5633"/>
    <w:rsid w:val="00DB5EB6"/>
    <w:rsid w:val="00DD7AAB"/>
    <w:rsid w:val="00DE1542"/>
    <w:rsid w:val="00DF07AB"/>
    <w:rsid w:val="00E049CF"/>
    <w:rsid w:val="00E10B8A"/>
    <w:rsid w:val="00E12829"/>
    <w:rsid w:val="00E12861"/>
    <w:rsid w:val="00E24F19"/>
    <w:rsid w:val="00E351E1"/>
    <w:rsid w:val="00E3574B"/>
    <w:rsid w:val="00E3729F"/>
    <w:rsid w:val="00E377EF"/>
    <w:rsid w:val="00E51DCD"/>
    <w:rsid w:val="00E61A57"/>
    <w:rsid w:val="00E6782F"/>
    <w:rsid w:val="00E70AE4"/>
    <w:rsid w:val="00E71A2F"/>
    <w:rsid w:val="00E726B9"/>
    <w:rsid w:val="00E7485C"/>
    <w:rsid w:val="00E8347F"/>
    <w:rsid w:val="00E85A83"/>
    <w:rsid w:val="00E91FEA"/>
    <w:rsid w:val="00E9409E"/>
    <w:rsid w:val="00EA0C3C"/>
    <w:rsid w:val="00EA1092"/>
    <w:rsid w:val="00EA5AEB"/>
    <w:rsid w:val="00EC0D1C"/>
    <w:rsid w:val="00ED33AE"/>
    <w:rsid w:val="00EF2E96"/>
    <w:rsid w:val="00EF5397"/>
    <w:rsid w:val="00EF766B"/>
    <w:rsid w:val="00F01F5D"/>
    <w:rsid w:val="00F201BB"/>
    <w:rsid w:val="00F24159"/>
    <w:rsid w:val="00F32264"/>
    <w:rsid w:val="00F45A77"/>
    <w:rsid w:val="00F61BE1"/>
    <w:rsid w:val="00F7489E"/>
    <w:rsid w:val="00F76945"/>
    <w:rsid w:val="00F91EA7"/>
    <w:rsid w:val="00FA17D9"/>
    <w:rsid w:val="00FA3008"/>
    <w:rsid w:val="00FA40F8"/>
    <w:rsid w:val="00FA4C10"/>
    <w:rsid w:val="00FB4660"/>
    <w:rsid w:val="00FC19CD"/>
    <w:rsid w:val="00FC653E"/>
    <w:rsid w:val="00FE1C60"/>
    <w:rsid w:val="00FE6F2D"/>
    <w:rsid w:val="00FF3DE9"/>
    <w:rsid w:val="00FF6752"/>
    <w:rsid w:val="64AEED90"/>
    <w:rsid w:val="7C2E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66696"/>
  <w15:docId w15:val="{37A89C5D-005A-4F22-8782-EC50706F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customStyle="1" w:styleId="MenoPendente1">
    <w:name w:val="Menção Pendente1"/>
    <w:basedOn w:val="Fontepargpadro"/>
    <w:uiPriority w:val="47"/>
    <w:rsid w:val="0005508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72"/>
    <w:qFormat/>
    <w:rsid w:val="00AB442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F7E7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215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15CB-05B4-4B15-8954-9E36723A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martaalmeida</dc:creator>
  <cp:keywords/>
  <cp:lastModifiedBy>Fagner Gustavo Fortunato de Lima</cp:lastModifiedBy>
  <cp:revision>3</cp:revision>
  <cp:lastPrinted>2019-01-31T06:05:00Z</cp:lastPrinted>
  <dcterms:created xsi:type="dcterms:W3CDTF">2021-07-27T16:32:00Z</dcterms:created>
  <dcterms:modified xsi:type="dcterms:W3CDTF">2021-07-27T16:32:00Z</dcterms:modified>
</cp:coreProperties>
</file>